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EB5D" w14:textId="77777777" w:rsidR="000025C8" w:rsidRDefault="000025C8" w:rsidP="000025C8">
      <w:pPr>
        <w:autoSpaceDE w:val="0"/>
        <w:autoSpaceDN w:val="0"/>
        <w:adjustRightInd w:val="0"/>
        <w:jc w:val="center"/>
        <w:rPr>
          <w:b/>
          <w:bCs/>
          <w:i/>
          <w:iCs/>
          <w:sz w:val="28"/>
          <w:szCs w:val="28"/>
        </w:rPr>
      </w:pPr>
      <w:r w:rsidRPr="00AE18C2">
        <w:rPr>
          <w:b/>
          <w:bCs/>
          <w:i/>
          <w:iCs/>
          <w:sz w:val="28"/>
          <w:szCs w:val="28"/>
        </w:rPr>
        <w:t xml:space="preserve">Filing Instructions </w:t>
      </w:r>
    </w:p>
    <w:p w14:paraId="0A8D4241" w14:textId="354FA82C" w:rsidR="000025C8" w:rsidRPr="00AE18C2" w:rsidRDefault="000025C8" w:rsidP="000025C8">
      <w:pPr>
        <w:autoSpaceDE w:val="0"/>
        <w:autoSpaceDN w:val="0"/>
        <w:adjustRightInd w:val="0"/>
        <w:jc w:val="center"/>
        <w:rPr>
          <w:b/>
          <w:bCs/>
          <w:i/>
          <w:iCs/>
          <w:sz w:val="28"/>
          <w:szCs w:val="28"/>
        </w:rPr>
      </w:pPr>
    </w:p>
    <w:p w14:paraId="68336791" w14:textId="77777777" w:rsidR="000025C8" w:rsidRPr="000F16AB" w:rsidRDefault="000025C8" w:rsidP="000025C8">
      <w:pPr>
        <w:autoSpaceDE w:val="0"/>
        <w:autoSpaceDN w:val="0"/>
        <w:adjustRightInd w:val="0"/>
        <w:jc w:val="center"/>
        <w:rPr>
          <w:b/>
          <w:bCs/>
          <w:i/>
          <w:iCs/>
          <w:sz w:val="28"/>
          <w:szCs w:val="28"/>
        </w:rPr>
      </w:pPr>
    </w:p>
    <w:p w14:paraId="1719091C" w14:textId="77777777" w:rsidR="000025C8" w:rsidRDefault="000025C8" w:rsidP="000025C8">
      <w:pPr>
        <w:ind w:firstLine="720"/>
        <w:jc w:val="both"/>
      </w:pPr>
      <w:r w:rsidRPr="000F16AB">
        <w:t>You must use the attached for</w:t>
      </w:r>
      <w:r>
        <w:t xml:space="preserve">m to submit your </w:t>
      </w:r>
      <w:proofErr w:type="gramStart"/>
      <w:r>
        <w:t>Application</w:t>
      </w:r>
      <w:proofErr w:type="gramEnd"/>
      <w:r>
        <w:t>. (R</w:t>
      </w:r>
      <w:r w:rsidRPr="000F16AB">
        <w:t>emove this instruction sheet prior to filing.)  If you need more space than is provided on this form or if you are attaching exhibits, all attachments must be labeled or tabbed to identify the Application item to which they correspond.  You are required to file an electronic version of this document</w:t>
      </w:r>
      <w:r>
        <w:t>.</w:t>
      </w:r>
    </w:p>
    <w:p w14:paraId="367F2C12" w14:textId="77777777" w:rsidR="000025C8" w:rsidRDefault="000025C8" w:rsidP="000025C8">
      <w:pPr>
        <w:ind w:firstLine="720"/>
        <w:jc w:val="both"/>
      </w:pPr>
    </w:p>
    <w:p w14:paraId="47CA9185" w14:textId="77777777" w:rsidR="000025C8" w:rsidRPr="009B4478" w:rsidRDefault="000025C8" w:rsidP="000025C8">
      <w:pPr>
        <w:ind w:firstLine="720"/>
        <w:jc w:val="both"/>
        <w:rPr>
          <w:b/>
        </w:rPr>
      </w:pPr>
      <w:r w:rsidRPr="00CD79BD">
        <w:t xml:space="preserve">To file an </w:t>
      </w:r>
      <w:r w:rsidRPr="009B4478">
        <w:t xml:space="preserve">Application with the Maryland Public Service Commission, use the E-file link here: </w:t>
      </w:r>
      <w:hyperlink r:id="rId11" w:history="1">
        <w:r w:rsidRPr="009B4478">
          <w:rPr>
            <w:rStyle w:val="Hyperlink"/>
          </w:rPr>
          <w:t>https://webpscxb.psc.state.md.us/DMS/E-file</w:t>
        </w:r>
      </w:hyperlink>
      <w:r w:rsidRPr="009B4478">
        <w:t xml:space="preserve"> </w:t>
      </w:r>
    </w:p>
    <w:p w14:paraId="413D7322" w14:textId="77777777" w:rsidR="000025C8" w:rsidRPr="009B4478" w:rsidRDefault="000025C8" w:rsidP="000025C8">
      <w:pPr>
        <w:jc w:val="both"/>
        <w:rPr>
          <w:b/>
        </w:rPr>
      </w:pPr>
    </w:p>
    <w:p w14:paraId="6D76B4B1" w14:textId="77777777" w:rsidR="000025C8" w:rsidRPr="000F16AB" w:rsidRDefault="000025C8" w:rsidP="000025C8">
      <w:pPr>
        <w:autoSpaceDE w:val="0"/>
        <w:autoSpaceDN w:val="0"/>
        <w:adjustRightInd w:val="0"/>
        <w:ind w:firstLine="720"/>
        <w:jc w:val="both"/>
        <w:rPr>
          <w:snapToGrid w:val="0"/>
        </w:rPr>
      </w:pPr>
      <w:r w:rsidRPr="000F16AB">
        <w:t xml:space="preserve">Questions pertaining to completion of this application may be directed to the Energy Planning &amp; Analysis Division at the above address or you may call the Division at (410) 767-8085. </w:t>
      </w:r>
    </w:p>
    <w:p w14:paraId="7DFEE63B" w14:textId="77777777" w:rsidR="000025C8" w:rsidRPr="000F16AB" w:rsidRDefault="000025C8" w:rsidP="000025C8">
      <w:pPr>
        <w:autoSpaceDE w:val="0"/>
        <w:autoSpaceDN w:val="0"/>
        <w:adjustRightInd w:val="0"/>
        <w:jc w:val="both"/>
      </w:pPr>
    </w:p>
    <w:p w14:paraId="317ABF47" w14:textId="77777777" w:rsidR="000025C8" w:rsidRDefault="000025C8" w:rsidP="000025C8">
      <w:pPr>
        <w:jc w:val="both"/>
      </w:pPr>
    </w:p>
    <w:p w14:paraId="58E246A1" w14:textId="77777777" w:rsidR="006E6D6D" w:rsidRDefault="006E6D6D" w:rsidP="000025C8">
      <w:pPr>
        <w:jc w:val="both"/>
      </w:pPr>
    </w:p>
    <w:p w14:paraId="04ECFC59" w14:textId="77777777" w:rsidR="006E6D6D" w:rsidRDefault="006E6D6D" w:rsidP="000025C8">
      <w:pPr>
        <w:jc w:val="both"/>
      </w:pPr>
    </w:p>
    <w:p w14:paraId="2993722F" w14:textId="77777777" w:rsidR="006E6D6D" w:rsidRDefault="006E6D6D" w:rsidP="000025C8">
      <w:pPr>
        <w:jc w:val="both"/>
      </w:pPr>
    </w:p>
    <w:p w14:paraId="6EF1A990" w14:textId="77777777" w:rsidR="006E6D6D" w:rsidRDefault="006E6D6D" w:rsidP="000025C8">
      <w:pPr>
        <w:jc w:val="both"/>
      </w:pPr>
    </w:p>
    <w:p w14:paraId="32D5299A" w14:textId="77777777" w:rsidR="006E6D6D" w:rsidRDefault="006E6D6D" w:rsidP="000025C8">
      <w:pPr>
        <w:jc w:val="both"/>
      </w:pPr>
    </w:p>
    <w:p w14:paraId="293C7AE5" w14:textId="77777777" w:rsidR="006E6D6D" w:rsidRDefault="006E6D6D" w:rsidP="000025C8">
      <w:pPr>
        <w:jc w:val="both"/>
      </w:pPr>
    </w:p>
    <w:p w14:paraId="069C5F0A" w14:textId="77777777" w:rsidR="006E6D6D" w:rsidRDefault="006E6D6D" w:rsidP="000025C8">
      <w:pPr>
        <w:jc w:val="both"/>
      </w:pPr>
    </w:p>
    <w:p w14:paraId="1186A163" w14:textId="77777777" w:rsidR="006E6D6D" w:rsidRDefault="006E6D6D" w:rsidP="000025C8">
      <w:pPr>
        <w:jc w:val="both"/>
      </w:pPr>
    </w:p>
    <w:p w14:paraId="390A9D9B" w14:textId="12D19E96" w:rsidR="006E6D6D" w:rsidRPr="00AE18C2" w:rsidRDefault="006E6D6D" w:rsidP="000025C8">
      <w:pPr>
        <w:jc w:val="both"/>
      </w:pPr>
    </w:p>
    <w:p w14:paraId="4D08E3B4" w14:textId="77777777" w:rsidR="000025C8" w:rsidRDefault="000025C8" w:rsidP="000025C8">
      <w:pPr>
        <w:jc w:val="both"/>
      </w:pPr>
    </w:p>
    <w:p w14:paraId="69145338" w14:textId="77777777" w:rsidR="000025C8" w:rsidRDefault="000025C8" w:rsidP="000025C8">
      <w:pPr>
        <w:jc w:val="both"/>
      </w:pPr>
    </w:p>
    <w:p w14:paraId="4BC97B96" w14:textId="77777777" w:rsidR="000025C8" w:rsidRDefault="000025C8" w:rsidP="000025C8">
      <w:pPr>
        <w:jc w:val="both"/>
      </w:pPr>
    </w:p>
    <w:p w14:paraId="0B970715" w14:textId="77777777" w:rsidR="000025C8" w:rsidRDefault="000025C8" w:rsidP="000025C8">
      <w:pPr>
        <w:jc w:val="both"/>
      </w:pPr>
    </w:p>
    <w:p w14:paraId="3BF75F16" w14:textId="77777777" w:rsidR="000025C8" w:rsidRDefault="000025C8" w:rsidP="000025C8">
      <w:pPr>
        <w:jc w:val="both"/>
      </w:pPr>
    </w:p>
    <w:p w14:paraId="1C079A26" w14:textId="77777777" w:rsidR="000025C8" w:rsidRDefault="000025C8" w:rsidP="000025C8">
      <w:pPr>
        <w:jc w:val="both"/>
      </w:pPr>
    </w:p>
    <w:p w14:paraId="6AB15E65" w14:textId="77777777" w:rsidR="000025C8" w:rsidRDefault="000025C8" w:rsidP="000025C8">
      <w:pPr>
        <w:jc w:val="both"/>
      </w:pPr>
    </w:p>
    <w:p w14:paraId="317F4A8B" w14:textId="77777777" w:rsidR="000025C8" w:rsidRDefault="000025C8" w:rsidP="000025C8">
      <w:pPr>
        <w:jc w:val="both"/>
      </w:pPr>
    </w:p>
    <w:p w14:paraId="7B5B8804" w14:textId="77777777" w:rsidR="000025C8" w:rsidRDefault="000025C8" w:rsidP="000025C8">
      <w:pPr>
        <w:jc w:val="both"/>
      </w:pPr>
    </w:p>
    <w:p w14:paraId="017DF346" w14:textId="77777777" w:rsidR="000025C8" w:rsidRDefault="000025C8" w:rsidP="000025C8">
      <w:pPr>
        <w:jc w:val="both"/>
      </w:pPr>
    </w:p>
    <w:p w14:paraId="57EA749C" w14:textId="77777777" w:rsidR="000025C8" w:rsidRDefault="000025C8" w:rsidP="000025C8">
      <w:pPr>
        <w:jc w:val="both"/>
      </w:pPr>
    </w:p>
    <w:p w14:paraId="588856A5" w14:textId="77777777" w:rsidR="000025C8" w:rsidRDefault="000025C8" w:rsidP="000025C8">
      <w:pPr>
        <w:jc w:val="both"/>
      </w:pPr>
    </w:p>
    <w:p w14:paraId="0170D24F" w14:textId="77777777" w:rsidR="000025C8" w:rsidRDefault="000025C8" w:rsidP="000025C8">
      <w:pPr>
        <w:jc w:val="both"/>
      </w:pPr>
    </w:p>
    <w:p w14:paraId="6040D66C" w14:textId="77777777" w:rsidR="000025C8" w:rsidRDefault="000025C8" w:rsidP="000025C8">
      <w:pPr>
        <w:jc w:val="both"/>
      </w:pPr>
    </w:p>
    <w:p w14:paraId="326ED024" w14:textId="77777777" w:rsidR="000025C8" w:rsidRDefault="000025C8" w:rsidP="000025C8">
      <w:pPr>
        <w:jc w:val="both"/>
      </w:pPr>
    </w:p>
    <w:p w14:paraId="6033D163" w14:textId="77777777" w:rsidR="000025C8" w:rsidRDefault="000025C8" w:rsidP="000025C8">
      <w:pPr>
        <w:jc w:val="both"/>
      </w:pPr>
    </w:p>
    <w:p w14:paraId="3EF4BAC7" w14:textId="77777777" w:rsidR="000025C8" w:rsidRDefault="000025C8" w:rsidP="000025C8">
      <w:pPr>
        <w:jc w:val="both"/>
      </w:pPr>
    </w:p>
    <w:p w14:paraId="4DAE28C7" w14:textId="77777777" w:rsidR="000025C8" w:rsidRDefault="000025C8" w:rsidP="000025C8">
      <w:pPr>
        <w:jc w:val="both"/>
      </w:pPr>
    </w:p>
    <w:p w14:paraId="2D5F34E2" w14:textId="77777777" w:rsidR="000025C8" w:rsidRDefault="000025C8" w:rsidP="000025C8">
      <w:pPr>
        <w:jc w:val="both"/>
      </w:pPr>
    </w:p>
    <w:p w14:paraId="387C8CBB" w14:textId="77777777" w:rsidR="000025C8" w:rsidRDefault="000025C8" w:rsidP="000025C8">
      <w:pPr>
        <w:jc w:val="both"/>
      </w:pPr>
    </w:p>
    <w:p w14:paraId="1D2FB87A" w14:textId="77777777" w:rsidR="000025C8" w:rsidRPr="00654591" w:rsidRDefault="000025C8" w:rsidP="000025C8">
      <w:pPr>
        <w:jc w:val="both"/>
        <w:rPr>
          <w:rFonts w:ascii="Times New Roman Bold" w:hAnsi="Times New Roman Bold"/>
          <w:b/>
          <w:sz w:val="20"/>
        </w:rPr>
      </w:pPr>
      <w:r w:rsidRPr="00654591">
        <w:rPr>
          <w:rFonts w:ascii="Times New Roman Bold" w:hAnsi="Times New Roman Bold"/>
          <w:b/>
          <w:sz w:val="20"/>
        </w:rPr>
        <w:t xml:space="preserve">Last revised: </w:t>
      </w:r>
      <w:r>
        <w:rPr>
          <w:rFonts w:ascii="Times New Roman Bold" w:hAnsi="Times New Roman Bold"/>
          <w:b/>
          <w:sz w:val="20"/>
        </w:rPr>
        <w:t>September 1, 2025</w:t>
      </w:r>
    </w:p>
    <w:p w14:paraId="4AC4F24B" w14:textId="77777777" w:rsidR="000025C8" w:rsidRDefault="000025C8" w:rsidP="000025C8">
      <w:pPr>
        <w:jc w:val="both"/>
        <w:sectPr w:rsidR="000025C8" w:rsidSect="000025C8">
          <w:pgSz w:w="12240" w:h="15840" w:code="1"/>
          <w:pgMar w:top="1440" w:right="1440" w:bottom="1440" w:left="1728" w:header="720" w:footer="720" w:gutter="0"/>
          <w:paperSrc w:first="261" w:other="261"/>
          <w:cols w:space="720"/>
        </w:sectPr>
      </w:pPr>
    </w:p>
    <w:p w14:paraId="26A702D3" w14:textId="77777777" w:rsidR="00120E3C" w:rsidRPr="00031018" w:rsidRDefault="00120E3C">
      <w:pPr>
        <w:pStyle w:val="Title"/>
        <w:rPr>
          <w:rFonts w:ascii="Times New Roman" w:hAnsi="Times New Roman" w:cs="Times New Roman"/>
          <w:b/>
          <w:i/>
          <w:sz w:val="28"/>
        </w:rPr>
      </w:pPr>
      <w:r w:rsidRPr="00031018">
        <w:rPr>
          <w:rFonts w:ascii="Times New Roman" w:hAnsi="Times New Roman" w:cs="Times New Roman"/>
          <w:b/>
          <w:i/>
          <w:sz w:val="28"/>
        </w:rPr>
        <w:lastRenderedPageBreak/>
        <w:t>Application for Waiver of Compliance Fee</w:t>
      </w:r>
    </w:p>
    <w:p w14:paraId="70243124" w14:textId="77777777" w:rsidR="00120E3C" w:rsidRPr="00031018" w:rsidRDefault="00120E3C">
      <w:pPr>
        <w:jc w:val="center"/>
        <w:rPr>
          <w:b/>
          <w:i/>
          <w:sz w:val="28"/>
        </w:rPr>
      </w:pPr>
      <w:r w:rsidRPr="00031018">
        <w:rPr>
          <w:b/>
          <w:i/>
          <w:sz w:val="28"/>
        </w:rPr>
        <w:t>Extreme Economic Hardship</w:t>
      </w:r>
    </w:p>
    <w:p w14:paraId="377E1FC6" w14:textId="77777777" w:rsidR="00120E3C" w:rsidRPr="00031018" w:rsidRDefault="00120E3C">
      <w:pPr>
        <w:pStyle w:val="BodyText"/>
        <w:rPr>
          <w:rFonts w:ascii="Times New Roman" w:hAnsi="Times New Roman" w:cs="Times New Roman"/>
          <w:i/>
          <w:sz w:val="28"/>
        </w:rPr>
      </w:pPr>
      <w:r w:rsidRPr="00031018">
        <w:rPr>
          <w:rFonts w:ascii="Times New Roman" w:hAnsi="Times New Roman" w:cs="Times New Roman"/>
          <w:i/>
          <w:sz w:val="28"/>
        </w:rPr>
        <w:t>Maryland Renewable Energy Portfolio Standard Program</w:t>
      </w:r>
    </w:p>
    <w:p w14:paraId="7C95C5C5" w14:textId="77777777" w:rsidR="00120E3C" w:rsidRPr="00031018" w:rsidRDefault="00120E3C"/>
    <w:p w14:paraId="25A31513" w14:textId="77777777" w:rsidR="00120E3C" w:rsidRPr="00031018" w:rsidRDefault="00120E3C">
      <w:r w:rsidRPr="00031018">
        <w:rPr>
          <w:b/>
        </w:rPr>
        <w:t>1.</w:t>
      </w:r>
      <w:r w:rsidRPr="00031018">
        <w:rPr>
          <w:b/>
        </w:rPr>
        <w:tab/>
      </w:r>
      <w:r w:rsidRPr="00031018">
        <w:t>Legal Name of the Applicant: ________________________________________</w:t>
      </w:r>
    </w:p>
    <w:p w14:paraId="7C6C4713" w14:textId="77777777" w:rsidR="00120E3C" w:rsidRPr="00031018" w:rsidRDefault="00120E3C">
      <w:pPr>
        <w:ind w:firstLine="720"/>
      </w:pPr>
      <w:r w:rsidRPr="00031018">
        <w:t>Applicant’s address: _______________________________________________</w:t>
      </w:r>
    </w:p>
    <w:p w14:paraId="60EFA78D" w14:textId="77777777" w:rsidR="00120E3C" w:rsidRPr="00031018" w:rsidRDefault="00120E3C">
      <w:pPr>
        <w:ind w:left="720" w:firstLine="60"/>
      </w:pPr>
      <w:r w:rsidRPr="00031018">
        <w:t>_______________________________________________________________</w:t>
      </w:r>
    </w:p>
    <w:p w14:paraId="64FBAB9B" w14:textId="77777777" w:rsidR="00120E3C" w:rsidRPr="00031018" w:rsidRDefault="00120E3C">
      <w:pPr>
        <w:ind w:left="720" w:firstLine="60"/>
      </w:pPr>
      <w:r w:rsidRPr="00031018">
        <w:t>_______________________________________________________________</w:t>
      </w:r>
    </w:p>
    <w:p w14:paraId="25F33BEB" w14:textId="77777777" w:rsidR="00120E3C" w:rsidRPr="00031018" w:rsidRDefault="00120E3C">
      <w:pPr>
        <w:rPr>
          <w:b/>
        </w:rPr>
      </w:pPr>
    </w:p>
    <w:p w14:paraId="7F4E5B58" w14:textId="77777777" w:rsidR="00120E3C" w:rsidRPr="00031018" w:rsidRDefault="00120E3C">
      <w:r w:rsidRPr="00031018">
        <w:rPr>
          <w:b/>
        </w:rPr>
        <w:t>2.</w:t>
      </w:r>
      <w:r w:rsidRPr="00031018">
        <w:rPr>
          <w:b/>
        </w:rPr>
        <w:tab/>
      </w:r>
      <w:r w:rsidRPr="00031018">
        <w:t>Name of Contact Person:  __________________________________________</w:t>
      </w:r>
    </w:p>
    <w:p w14:paraId="7C1328EA" w14:textId="77777777" w:rsidR="00120E3C" w:rsidRPr="00031018" w:rsidRDefault="00120E3C">
      <w:pPr>
        <w:ind w:firstLine="720"/>
      </w:pPr>
      <w:r w:rsidRPr="00031018">
        <w:t>Contact Person’s title, address</w:t>
      </w:r>
      <w:r w:rsidR="0097603B" w:rsidRPr="00031018">
        <w:t>,</w:t>
      </w:r>
      <w:r w:rsidRPr="00031018">
        <w:t xml:space="preserve"> and contact information:  __________________</w:t>
      </w:r>
    </w:p>
    <w:p w14:paraId="06159338" w14:textId="77777777" w:rsidR="00120E3C" w:rsidRPr="00031018" w:rsidRDefault="00120E3C">
      <w:pPr>
        <w:pStyle w:val="Header"/>
        <w:tabs>
          <w:tab w:val="clear" w:pos="4320"/>
          <w:tab w:val="clear" w:pos="8640"/>
        </w:tabs>
      </w:pPr>
      <w:r w:rsidRPr="00031018">
        <w:tab/>
        <w:t>_______________________________________________________________</w:t>
      </w:r>
    </w:p>
    <w:p w14:paraId="04BD88B7" w14:textId="77777777" w:rsidR="00120E3C" w:rsidRPr="00031018" w:rsidRDefault="00120E3C">
      <w:r w:rsidRPr="00031018">
        <w:tab/>
        <w:t>_______________________________________________________________</w:t>
      </w:r>
    </w:p>
    <w:p w14:paraId="76327EE3" w14:textId="77777777" w:rsidR="00120E3C" w:rsidRPr="00031018" w:rsidRDefault="00120E3C">
      <w:r w:rsidRPr="00031018">
        <w:tab/>
        <w:t>_______________________________________________________________</w:t>
      </w:r>
    </w:p>
    <w:p w14:paraId="0A3AC354" w14:textId="77777777" w:rsidR="00120E3C" w:rsidRPr="00031018" w:rsidRDefault="00120E3C">
      <w:pPr>
        <w:tabs>
          <w:tab w:val="left" w:pos="3240"/>
        </w:tabs>
      </w:pPr>
    </w:p>
    <w:p w14:paraId="0B64208C" w14:textId="77777777" w:rsidR="00120E3C" w:rsidRPr="00031018" w:rsidRDefault="00120E3C">
      <w:pPr>
        <w:tabs>
          <w:tab w:val="left" w:pos="3240"/>
        </w:tabs>
        <w:ind w:firstLine="2160"/>
      </w:pPr>
      <w:r w:rsidRPr="00031018">
        <w:t>Phone:</w:t>
      </w:r>
      <w:r w:rsidRPr="00031018">
        <w:tab/>
        <w:t>___________________________________</w:t>
      </w:r>
    </w:p>
    <w:p w14:paraId="1B4142B9" w14:textId="77777777" w:rsidR="00120E3C" w:rsidRPr="00031018" w:rsidRDefault="00120E3C">
      <w:pPr>
        <w:tabs>
          <w:tab w:val="left" w:pos="3240"/>
        </w:tabs>
        <w:ind w:firstLine="2160"/>
      </w:pPr>
      <w:r w:rsidRPr="00031018">
        <w:t>Fax:</w:t>
      </w:r>
      <w:r w:rsidRPr="00031018">
        <w:tab/>
        <w:t>___________________________________</w:t>
      </w:r>
    </w:p>
    <w:p w14:paraId="31A97EF6" w14:textId="77777777" w:rsidR="00120E3C" w:rsidRPr="00031018" w:rsidRDefault="00120E3C">
      <w:pPr>
        <w:ind w:left="2160"/>
      </w:pPr>
      <w:r w:rsidRPr="00031018">
        <w:t>E</w:t>
      </w:r>
      <w:r w:rsidR="0097603B" w:rsidRPr="00031018">
        <w:t>-</w:t>
      </w:r>
      <w:r w:rsidRPr="00031018">
        <w:t>mail:</w:t>
      </w:r>
      <w:r w:rsidRPr="00031018">
        <w:tab/>
        <w:t xml:space="preserve">     ___________________________________</w:t>
      </w:r>
    </w:p>
    <w:p w14:paraId="4E786F58" w14:textId="77777777" w:rsidR="00120E3C" w:rsidRPr="00031018" w:rsidRDefault="00120E3C"/>
    <w:p w14:paraId="7D5463D9" w14:textId="77777777" w:rsidR="00120E3C" w:rsidRPr="00031018" w:rsidRDefault="00120E3C">
      <w:r w:rsidRPr="00031018">
        <w:rPr>
          <w:b/>
        </w:rPr>
        <w:t>3.</w:t>
      </w:r>
      <w:r w:rsidRPr="00031018">
        <w:rPr>
          <w:b/>
        </w:rPr>
        <w:tab/>
      </w:r>
      <w:r w:rsidRPr="00031018">
        <w:t>Condition under which the waiver application is being filed:</w:t>
      </w:r>
    </w:p>
    <w:p w14:paraId="298776B7" w14:textId="77777777" w:rsidR="00120E3C" w:rsidRPr="00031018" w:rsidRDefault="00120E3C"/>
    <w:p w14:paraId="4CE2201F" w14:textId="77777777" w:rsidR="00120E3C" w:rsidRPr="00031018" w:rsidRDefault="00120E3C">
      <w:pPr>
        <w:tabs>
          <w:tab w:val="num" w:pos="720"/>
        </w:tabs>
        <w:ind w:left="1440" w:hanging="1080"/>
        <w:jc w:val="both"/>
        <w:rPr>
          <w:i/>
        </w:rPr>
      </w:pPr>
      <w:r w:rsidRPr="00031018">
        <w:tab/>
      </w:r>
      <w:r w:rsidR="006E6D6D" w:rsidRPr="00031018">
        <w:pict w14:anchorId="0E23C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fillcolor="window">
            <v:imagedata r:id="rId12" o:title="" croptop="-291f" cropbottom="-291f" cropleft="-292f" cropright="-292f"/>
          </v:shape>
        </w:pict>
      </w:r>
      <w:r w:rsidRPr="00031018">
        <w:tab/>
        <w:t xml:space="preserve">Initiation or involvement in bankruptcy proceedings under 11 U.S.C. § </w:t>
      </w:r>
      <w:r w:rsidRPr="00031018">
        <w:rPr>
          <w:i/>
        </w:rPr>
        <w:t>et seq.</w:t>
      </w:r>
    </w:p>
    <w:p w14:paraId="19F736B5" w14:textId="77777777" w:rsidR="00120E3C" w:rsidRPr="00031018" w:rsidRDefault="00120E3C">
      <w:pPr>
        <w:tabs>
          <w:tab w:val="num" w:pos="720"/>
        </w:tabs>
        <w:ind w:left="1440" w:hanging="1080"/>
        <w:rPr>
          <w:i/>
        </w:rPr>
      </w:pPr>
    </w:p>
    <w:p w14:paraId="3BFA7161" w14:textId="77777777" w:rsidR="00120E3C" w:rsidRPr="00031018" w:rsidRDefault="00120E3C">
      <w:pPr>
        <w:tabs>
          <w:tab w:val="left" w:pos="1080"/>
        </w:tabs>
        <w:ind w:left="1080" w:hanging="360"/>
        <w:jc w:val="both"/>
      </w:pPr>
      <w:r w:rsidRPr="00031018">
        <w:t>Please list jurisdiction and case number and attach other relevant information.</w:t>
      </w:r>
    </w:p>
    <w:p w14:paraId="11DC75DA" w14:textId="77777777" w:rsidR="00120E3C" w:rsidRPr="00031018" w:rsidRDefault="00120E3C">
      <w:pPr>
        <w:tabs>
          <w:tab w:val="num" w:pos="720"/>
        </w:tabs>
        <w:spacing w:line="360" w:lineRule="auto"/>
        <w:ind w:left="720" w:hanging="360"/>
      </w:pPr>
      <w:r w:rsidRPr="00031018">
        <w:tab/>
        <w:t>_______________________________________________________________</w:t>
      </w:r>
    </w:p>
    <w:p w14:paraId="51A1D6FB" w14:textId="77777777" w:rsidR="00120E3C" w:rsidRPr="00031018" w:rsidRDefault="00120E3C">
      <w:pPr>
        <w:tabs>
          <w:tab w:val="num" w:pos="720"/>
        </w:tabs>
        <w:spacing w:line="360" w:lineRule="auto"/>
        <w:ind w:left="720" w:hanging="360"/>
      </w:pPr>
      <w:r w:rsidRPr="00031018">
        <w:tab/>
        <w:t>_______________________________________________________________</w:t>
      </w:r>
    </w:p>
    <w:p w14:paraId="48C12A28" w14:textId="77777777" w:rsidR="00120E3C" w:rsidRPr="00031018" w:rsidRDefault="00120E3C">
      <w:pPr>
        <w:tabs>
          <w:tab w:val="num" w:pos="720"/>
        </w:tabs>
        <w:spacing w:line="360" w:lineRule="auto"/>
        <w:ind w:left="720" w:hanging="360"/>
      </w:pPr>
    </w:p>
    <w:p w14:paraId="357B2B9B" w14:textId="77777777" w:rsidR="00120E3C" w:rsidRPr="00031018" w:rsidRDefault="00120E3C">
      <w:pPr>
        <w:tabs>
          <w:tab w:val="num" w:pos="720"/>
        </w:tabs>
        <w:ind w:left="1440" w:hanging="1080"/>
        <w:jc w:val="both"/>
      </w:pPr>
      <w:r w:rsidRPr="00031018">
        <w:tab/>
      </w:r>
      <w:r w:rsidR="006E6D6D" w:rsidRPr="00031018">
        <w:pict w14:anchorId="0E254FCA">
          <v:shape id="_x0000_i1026" type="#_x0000_t75" style="width:11.25pt;height:11.25pt" fillcolor="window">
            <v:imagedata r:id="rId12" o:title="" croptop="-291f" cropbottom="-291f" cropleft="-292f" cropright="-292f"/>
          </v:shape>
        </w:pict>
      </w:r>
      <w:r w:rsidRPr="00031018">
        <w:tab/>
        <w:t>A credit rating of C or equivalent rating, or lower by a nationally recognized credit rating agency</w:t>
      </w:r>
    </w:p>
    <w:p w14:paraId="5144A270" w14:textId="77777777" w:rsidR="00120E3C" w:rsidRPr="00031018" w:rsidRDefault="00120E3C">
      <w:pPr>
        <w:tabs>
          <w:tab w:val="num" w:pos="720"/>
        </w:tabs>
        <w:ind w:left="1440" w:hanging="1080"/>
        <w:jc w:val="both"/>
      </w:pPr>
    </w:p>
    <w:p w14:paraId="51188751" w14:textId="77777777" w:rsidR="00120E3C" w:rsidRPr="00031018" w:rsidRDefault="00120E3C">
      <w:pPr>
        <w:tabs>
          <w:tab w:val="num" w:pos="720"/>
          <w:tab w:val="left" w:pos="1080"/>
        </w:tabs>
        <w:jc w:val="both"/>
      </w:pPr>
      <w:r w:rsidRPr="00031018">
        <w:tab/>
        <w:t xml:space="preserve">Please list rating agency and attach most recent rating report. </w:t>
      </w:r>
    </w:p>
    <w:p w14:paraId="350C0618" w14:textId="77777777" w:rsidR="00120E3C" w:rsidRPr="00031018" w:rsidRDefault="00120E3C">
      <w:pPr>
        <w:tabs>
          <w:tab w:val="num" w:pos="720"/>
        </w:tabs>
        <w:ind w:left="720" w:hanging="360"/>
      </w:pPr>
      <w:r w:rsidRPr="00031018">
        <w:tab/>
        <w:t>________________________________________________________________</w:t>
      </w:r>
    </w:p>
    <w:p w14:paraId="29528E21" w14:textId="77777777" w:rsidR="00120E3C" w:rsidRPr="00031018" w:rsidRDefault="00120E3C">
      <w:pPr>
        <w:tabs>
          <w:tab w:val="num" w:pos="720"/>
        </w:tabs>
        <w:spacing w:line="480" w:lineRule="auto"/>
        <w:ind w:left="720" w:hanging="360"/>
      </w:pPr>
    </w:p>
    <w:p w14:paraId="5F233F6F" w14:textId="77777777" w:rsidR="00120E3C" w:rsidRPr="00031018" w:rsidRDefault="00120E3C">
      <w:pPr>
        <w:tabs>
          <w:tab w:val="num" w:pos="720"/>
        </w:tabs>
        <w:ind w:left="1440" w:hanging="1080"/>
        <w:jc w:val="both"/>
      </w:pPr>
      <w:r w:rsidRPr="00031018">
        <w:tab/>
      </w:r>
      <w:r w:rsidR="006E6D6D" w:rsidRPr="00031018">
        <w:pict w14:anchorId="4872A26B">
          <v:shape id="_x0000_i1027" type="#_x0000_t75" style="width:11.25pt;height:11.25pt" fillcolor="window">
            <v:imagedata r:id="rId12" o:title="" croptop="-291f" cropbottom="-291f" cropleft="-292f" cropright="-292f"/>
          </v:shape>
        </w:pict>
      </w:r>
      <w:r w:rsidRPr="00031018">
        <w:tab/>
        <w:t>Designation of extreme financial hardship by a federal or other state program</w:t>
      </w:r>
    </w:p>
    <w:p w14:paraId="66456F0C" w14:textId="77777777" w:rsidR="00120E3C" w:rsidRPr="00031018" w:rsidRDefault="00120E3C">
      <w:pPr>
        <w:tabs>
          <w:tab w:val="num" w:pos="720"/>
        </w:tabs>
        <w:ind w:left="1440" w:hanging="1080"/>
        <w:jc w:val="both"/>
      </w:pPr>
    </w:p>
    <w:p w14:paraId="10C20484" w14:textId="77777777" w:rsidR="00120E3C" w:rsidRPr="00031018" w:rsidRDefault="00120E3C">
      <w:pPr>
        <w:pStyle w:val="BodyTextIndent"/>
        <w:tabs>
          <w:tab w:val="clear" w:pos="1080"/>
        </w:tabs>
        <w:spacing w:line="240" w:lineRule="auto"/>
        <w:ind w:left="720"/>
        <w:jc w:val="both"/>
        <w:rPr>
          <w:rFonts w:ascii="Times New Roman" w:hAnsi="Times New Roman"/>
        </w:rPr>
      </w:pPr>
      <w:r w:rsidRPr="00031018">
        <w:rPr>
          <w:rFonts w:ascii="Times New Roman" w:hAnsi="Times New Roman"/>
        </w:rPr>
        <w:t>Please list program, enabling legislation, and attach documentation of designation.</w:t>
      </w:r>
    </w:p>
    <w:p w14:paraId="7E33F7AB" w14:textId="77777777" w:rsidR="00120E3C" w:rsidRPr="00031018" w:rsidRDefault="00120E3C">
      <w:pPr>
        <w:tabs>
          <w:tab w:val="num" w:pos="720"/>
        </w:tabs>
        <w:spacing w:line="360" w:lineRule="auto"/>
        <w:ind w:left="720" w:hanging="360"/>
      </w:pPr>
      <w:r w:rsidRPr="00031018">
        <w:tab/>
        <w:t>________________________________________________________________</w:t>
      </w:r>
    </w:p>
    <w:p w14:paraId="2AB15269" w14:textId="77777777" w:rsidR="00120E3C" w:rsidRPr="00031018" w:rsidRDefault="00120E3C">
      <w:pPr>
        <w:tabs>
          <w:tab w:val="num" w:pos="720"/>
        </w:tabs>
        <w:spacing w:line="360" w:lineRule="auto"/>
        <w:ind w:left="720" w:hanging="360"/>
      </w:pPr>
    </w:p>
    <w:p w14:paraId="6FB34036" w14:textId="77777777" w:rsidR="00120E3C" w:rsidRPr="00031018" w:rsidRDefault="00120E3C">
      <w:pPr>
        <w:tabs>
          <w:tab w:val="num" w:pos="720"/>
        </w:tabs>
        <w:spacing w:line="360" w:lineRule="auto"/>
        <w:ind w:left="720" w:hanging="360"/>
      </w:pPr>
      <w:r w:rsidRPr="00031018">
        <w:tab/>
      </w:r>
      <w:r w:rsidR="006E6D6D" w:rsidRPr="00031018">
        <w:pict w14:anchorId="70CDB8E3">
          <v:shape id="_x0000_i1028" type="#_x0000_t75" style="width:11.25pt;height:11.25pt" fillcolor="window">
            <v:imagedata r:id="rId12" o:title="" croptop="-291f" cropbottom="-291f" cropleft="-292f" cropright="-292f"/>
          </v:shape>
        </w:pict>
      </w:r>
      <w:r w:rsidRPr="00031018">
        <w:tab/>
        <w:t>Other: ___________________________________________</w:t>
      </w:r>
    </w:p>
    <w:p w14:paraId="4AB34F0D" w14:textId="77777777" w:rsidR="00120E3C" w:rsidRPr="00031018" w:rsidRDefault="00120E3C">
      <w:pPr>
        <w:tabs>
          <w:tab w:val="num" w:pos="720"/>
        </w:tabs>
        <w:spacing w:line="360" w:lineRule="auto"/>
        <w:ind w:left="720" w:hanging="360"/>
      </w:pPr>
    </w:p>
    <w:p w14:paraId="5BEC943E" w14:textId="77777777" w:rsidR="00120E3C" w:rsidRPr="00031018" w:rsidRDefault="00120E3C">
      <w:pPr>
        <w:tabs>
          <w:tab w:val="num" w:pos="720"/>
          <w:tab w:val="left" w:pos="1080"/>
        </w:tabs>
        <w:spacing w:line="360" w:lineRule="auto"/>
      </w:pPr>
      <w:r w:rsidRPr="00031018">
        <w:tab/>
        <w:t>Please attach documentation as appropriate.</w:t>
      </w:r>
    </w:p>
    <w:p w14:paraId="1DFFE54B" w14:textId="77777777" w:rsidR="00120E3C" w:rsidRPr="00031018" w:rsidRDefault="00120E3C">
      <w:pPr>
        <w:tabs>
          <w:tab w:val="num" w:pos="720"/>
        </w:tabs>
        <w:spacing w:line="360" w:lineRule="auto"/>
      </w:pPr>
    </w:p>
    <w:p w14:paraId="7D0C2EC2" w14:textId="77777777" w:rsidR="00120E3C" w:rsidRPr="00031018" w:rsidRDefault="00120E3C">
      <w:pPr>
        <w:tabs>
          <w:tab w:val="num" w:pos="720"/>
        </w:tabs>
        <w:spacing w:line="360" w:lineRule="auto"/>
        <w:rPr>
          <w:b/>
        </w:rPr>
      </w:pPr>
      <w:r w:rsidRPr="00031018">
        <w:rPr>
          <w:b/>
        </w:rPr>
        <w:t>Required Documentation:</w:t>
      </w:r>
    </w:p>
    <w:p w14:paraId="576AB160" w14:textId="77777777" w:rsidR="00120E3C" w:rsidRPr="00031018" w:rsidRDefault="00120E3C">
      <w:pPr>
        <w:tabs>
          <w:tab w:val="num" w:pos="720"/>
        </w:tabs>
        <w:rPr>
          <w:b/>
        </w:rPr>
      </w:pPr>
    </w:p>
    <w:p w14:paraId="3323951B" w14:textId="77777777" w:rsidR="00120E3C" w:rsidRPr="00031018" w:rsidRDefault="006E6D6D">
      <w:pPr>
        <w:pStyle w:val="BodyText"/>
        <w:tabs>
          <w:tab w:val="num" w:pos="720"/>
        </w:tabs>
        <w:ind w:left="1440" w:hanging="720"/>
        <w:jc w:val="both"/>
        <w:rPr>
          <w:rFonts w:ascii="Times New Roman" w:hAnsi="Times New Roman" w:cs="Times New Roman"/>
          <w:b w:val="0"/>
          <w:sz w:val="24"/>
        </w:rPr>
      </w:pPr>
      <w:r w:rsidRPr="00031018">
        <w:rPr>
          <w:rFonts w:ascii="Times New Roman" w:hAnsi="Times New Roman" w:cs="Times New Roman"/>
        </w:rPr>
        <w:pict w14:anchorId="1F3ACA63">
          <v:shape id="_x0000_i1029" type="#_x0000_t75" style="width:11.25pt;height:11.25pt" fillcolor="window">
            <v:imagedata r:id="rId12" o:title="" croptop="-291f" cropbottom="-291f" cropleft="-292f" cropright="-292f"/>
          </v:shape>
        </w:pict>
      </w:r>
      <w:r w:rsidR="00120E3C" w:rsidRPr="00031018">
        <w:rPr>
          <w:rFonts w:ascii="Times New Roman" w:hAnsi="Times New Roman" w:cs="Times New Roman"/>
        </w:rPr>
        <w:tab/>
      </w:r>
      <w:r w:rsidR="00120E3C" w:rsidRPr="00031018">
        <w:rPr>
          <w:rFonts w:ascii="Times New Roman" w:hAnsi="Times New Roman" w:cs="Times New Roman"/>
          <w:b w:val="0"/>
          <w:sz w:val="24"/>
        </w:rPr>
        <w:t xml:space="preserve">Any other documentation for the purpose of assisting the Commission in </w:t>
      </w:r>
      <w:proofErr w:type="gramStart"/>
      <w:r w:rsidR="00120E3C" w:rsidRPr="00031018">
        <w:rPr>
          <w:rFonts w:ascii="Times New Roman" w:hAnsi="Times New Roman" w:cs="Times New Roman"/>
          <w:b w:val="0"/>
          <w:sz w:val="24"/>
        </w:rPr>
        <w:t>making a determination</w:t>
      </w:r>
      <w:proofErr w:type="gramEnd"/>
    </w:p>
    <w:p w14:paraId="771BEF7E" w14:textId="77777777" w:rsidR="00120E3C" w:rsidRPr="00031018" w:rsidRDefault="00120E3C">
      <w:pPr>
        <w:pStyle w:val="BodyText"/>
        <w:tabs>
          <w:tab w:val="num" w:pos="1080"/>
        </w:tabs>
        <w:spacing w:line="360" w:lineRule="auto"/>
        <w:ind w:left="720" w:hanging="720"/>
        <w:jc w:val="both"/>
        <w:rPr>
          <w:rFonts w:ascii="Times New Roman" w:hAnsi="Times New Roman" w:cs="Times New Roman"/>
          <w:b w:val="0"/>
          <w:sz w:val="24"/>
        </w:rPr>
      </w:pPr>
      <w:r w:rsidRPr="00031018">
        <w:rPr>
          <w:rFonts w:ascii="Times New Roman" w:hAnsi="Times New Roman" w:cs="Times New Roman"/>
        </w:rPr>
        <w:tab/>
      </w:r>
      <w:r w:rsidR="006E6D6D" w:rsidRPr="00031018">
        <w:rPr>
          <w:rFonts w:ascii="Times New Roman" w:hAnsi="Times New Roman" w:cs="Times New Roman"/>
        </w:rPr>
        <w:pict w14:anchorId="2D72FD6D">
          <v:shape id="_x0000_i1030" type="#_x0000_t75" style="width:11.25pt;height:11.25pt" fillcolor="window">
            <v:imagedata r:id="rId12" o:title="" croptop="-291f" cropbottom="-291f" cropleft="-292f" cropright="-292f"/>
          </v:shape>
        </w:pict>
      </w:r>
      <w:r w:rsidRPr="00031018">
        <w:rPr>
          <w:rFonts w:ascii="Times New Roman" w:hAnsi="Times New Roman" w:cs="Times New Roman"/>
        </w:rPr>
        <w:tab/>
      </w:r>
      <w:r w:rsidRPr="00031018">
        <w:rPr>
          <w:rFonts w:ascii="Times New Roman" w:hAnsi="Times New Roman" w:cs="Times New Roman"/>
        </w:rPr>
        <w:tab/>
      </w:r>
      <w:r w:rsidRPr="00031018">
        <w:rPr>
          <w:rFonts w:ascii="Times New Roman" w:hAnsi="Times New Roman" w:cs="Times New Roman"/>
          <w:b w:val="0"/>
          <w:sz w:val="24"/>
        </w:rPr>
        <w:t>Affidavit of General Compliance</w:t>
      </w:r>
    </w:p>
    <w:p w14:paraId="05BFA7F1" w14:textId="77777777" w:rsidR="00120E3C" w:rsidRPr="00031018" w:rsidRDefault="00120E3C">
      <w:pPr>
        <w:pStyle w:val="BodyText"/>
        <w:tabs>
          <w:tab w:val="num" w:pos="1080"/>
        </w:tabs>
        <w:spacing w:line="360" w:lineRule="auto"/>
        <w:ind w:left="720" w:hanging="720"/>
        <w:jc w:val="both"/>
        <w:rPr>
          <w:rFonts w:ascii="Times New Roman" w:hAnsi="Times New Roman" w:cs="Times New Roman"/>
          <w:b w:val="0"/>
          <w:sz w:val="24"/>
        </w:rPr>
      </w:pPr>
      <w:r w:rsidRPr="00031018">
        <w:rPr>
          <w:rFonts w:ascii="Times New Roman" w:hAnsi="Times New Roman" w:cs="Times New Roman"/>
          <w:b w:val="0"/>
          <w:sz w:val="24"/>
        </w:rPr>
        <w:tab/>
      </w:r>
      <w:r w:rsidR="006E6D6D" w:rsidRPr="00031018">
        <w:rPr>
          <w:rFonts w:ascii="Times New Roman" w:hAnsi="Times New Roman" w:cs="Times New Roman"/>
          <w:b w:val="0"/>
          <w:sz w:val="24"/>
        </w:rPr>
        <w:pict w14:anchorId="2F7100B0">
          <v:shape id="_x0000_i1031" type="#_x0000_t75" style="width:11.25pt;height:11.25pt" fillcolor="window">
            <v:imagedata r:id="rId12" o:title="" croptop="-291f" cropbottom="-291f" cropleft="-292f" cropright="-292f"/>
          </v:shape>
        </w:pict>
      </w:r>
      <w:r w:rsidRPr="00031018">
        <w:rPr>
          <w:rFonts w:ascii="Times New Roman" w:hAnsi="Times New Roman" w:cs="Times New Roman"/>
          <w:b w:val="0"/>
          <w:sz w:val="24"/>
        </w:rPr>
        <w:tab/>
      </w:r>
      <w:r w:rsidRPr="00031018">
        <w:rPr>
          <w:rFonts w:ascii="Times New Roman" w:hAnsi="Times New Roman" w:cs="Times New Roman"/>
          <w:b w:val="0"/>
          <w:sz w:val="24"/>
        </w:rPr>
        <w:tab/>
        <w:t xml:space="preserve">Documentation of authority to sign </w:t>
      </w:r>
      <w:proofErr w:type="spellStart"/>
      <w:r w:rsidRPr="00031018">
        <w:rPr>
          <w:rFonts w:ascii="Times New Roman" w:hAnsi="Times New Roman" w:cs="Times New Roman"/>
          <w:b w:val="0"/>
          <w:sz w:val="24"/>
        </w:rPr>
        <w:t>of</w:t>
      </w:r>
      <w:proofErr w:type="spellEnd"/>
      <w:r w:rsidRPr="00031018">
        <w:rPr>
          <w:rFonts w:ascii="Times New Roman" w:hAnsi="Times New Roman" w:cs="Times New Roman"/>
          <w:b w:val="0"/>
          <w:sz w:val="24"/>
        </w:rPr>
        <w:t xml:space="preserve"> behalf of the Applicant</w:t>
      </w:r>
    </w:p>
    <w:p w14:paraId="249A8312" w14:textId="77777777" w:rsidR="00120E3C" w:rsidRPr="00031018" w:rsidRDefault="00120E3C">
      <w:pPr>
        <w:pStyle w:val="BodyText"/>
        <w:tabs>
          <w:tab w:val="num" w:pos="1080"/>
        </w:tabs>
        <w:spacing w:line="360" w:lineRule="auto"/>
        <w:jc w:val="both"/>
        <w:rPr>
          <w:rFonts w:ascii="Times New Roman" w:hAnsi="Times New Roman" w:cs="Times New Roman"/>
          <w:b w:val="0"/>
          <w:sz w:val="24"/>
        </w:rPr>
      </w:pPr>
    </w:p>
    <w:p w14:paraId="56A31E0F" w14:textId="77777777" w:rsidR="00120E3C" w:rsidRPr="00031018" w:rsidRDefault="00120E3C">
      <w:pPr>
        <w:pStyle w:val="BodyText"/>
        <w:tabs>
          <w:tab w:val="num" w:pos="1080"/>
        </w:tabs>
        <w:jc w:val="both"/>
        <w:rPr>
          <w:rFonts w:ascii="Times New Roman" w:hAnsi="Times New Roman" w:cs="Times New Roman"/>
          <w:b w:val="0"/>
          <w:sz w:val="24"/>
        </w:rPr>
      </w:pPr>
      <w:r w:rsidRPr="00031018">
        <w:rPr>
          <w:rFonts w:ascii="Times New Roman" w:hAnsi="Times New Roman" w:cs="Times New Roman"/>
          <w:b w:val="0"/>
          <w:sz w:val="24"/>
        </w:rPr>
        <w:t>Under penalty of perjury, the undersigned hereby affirms that he/she is authorized to and hereby does make this Application for the Applicant and that based upon personal knowledge and information the contents of this Application are true.</w:t>
      </w:r>
    </w:p>
    <w:p w14:paraId="4AC4FB18" w14:textId="77777777" w:rsidR="00120E3C" w:rsidRPr="00031018" w:rsidRDefault="00120E3C">
      <w:pPr>
        <w:pStyle w:val="BodyText"/>
        <w:tabs>
          <w:tab w:val="num" w:pos="1080"/>
        </w:tabs>
        <w:spacing w:line="360" w:lineRule="auto"/>
        <w:jc w:val="both"/>
        <w:rPr>
          <w:rFonts w:ascii="Times New Roman" w:hAnsi="Times New Roman" w:cs="Times New Roman"/>
          <w:b w:val="0"/>
          <w:sz w:val="24"/>
        </w:rPr>
      </w:pPr>
    </w:p>
    <w:p w14:paraId="01E192CD" w14:textId="77777777" w:rsidR="00120E3C" w:rsidRPr="00031018" w:rsidRDefault="00120E3C">
      <w:pPr>
        <w:pStyle w:val="BodyText"/>
        <w:tabs>
          <w:tab w:val="num" w:pos="1080"/>
        </w:tabs>
        <w:spacing w:line="360" w:lineRule="auto"/>
        <w:jc w:val="both"/>
        <w:rPr>
          <w:rFonts w:ascii="Times New Roman" w:hAnsi="Times New Roman" w:cs="Times New Roman"/>
          <w:b w:val="0"/>
          <w:sz w:val="24"/>
        </w:rPr>
      </w:pPr>
    </w:p>
    <w:p w14:paraId="5CC47CB1" w14:textId="77777777" w:rsidR="00120E3C" w:rsidRPr="00031018" w:rsidRDefault="00120E3C">
      <w:pPr>
        <w:pStyle w:val="BodyText"/>
        <w:tabs>
          <w:tab w:val="num" w:pos="1080"/>
        </w:tabs>
        <w:spacing w:line="360" w:lineRule="auto"/>
        <w:jc w:val="both"/>
        <w:rPr>
          <w:rFonts w:ascii="Times New Roman" w:hAnsi="Times New Roman" w:cs="Times New Roman"/>
          <w:b w:val="0"/>
          <w:sz w:val="24"/>
        </w:rPr>
      </w:pPr>
    </w:p>
    <w:p w14:paraId="78F07A73" w14:textId="77777777" w:rsidR="00120E3C" w:rsidRPr="00031018" w:rsidRDefault="00120E3C">
      <w:pPr>
        <w:pStyle w:val="BodyText"/>
        <w:tabs>
          <w:tab w:val="num" w:pos="1080"/>
        </w:tabs>
        <w:spacing w:line="360" w:lineRule="auto"/>
        <w:jc w:val="both"/>
        <w:rPr>
          <w:rFonts w:ascii="Times New Roman" w:hAnsi="Times New Roman" w:cs="Times New Roman"/>
          <w:b w:val="0"/>
          <w:sz w:val="24"/>
        </w:rPr>
      </w:pPr>
    </w:p>
    <w:p w14:paraId="3C967A0D" w14:textId="77777777" w:rsidR="00120E3C" w:rsidRPr="00031018" w:rsidRDefault="00120E3C">
      <w:pPr>
        <w:pStyle w:val="BodyText"/>
        <w:tabs>
          <w:tab w:val="num" w:pos="1080"/>
        </w:tabs>
        <w:spacing w:line="360" w:lineRule="auto"/>
        <w:jc w:val="both"/>
        <w:rPr>
          <w:rFonts w:ascii="Times New Roman" w:hAnsi="Times New Roman" w:cs="Times New Roman"/>
          <w:b w:val="0"/>
          <w:sz w:val="24"/>
        </w:rPr>
      </w:pPr>
    </w:p>
    <w:p w14:paraId="73D50A54" w14:textId="77777777" w:rsidR="00120E3C" w:rsidRPr="00031018" w:rsidRDefault="00120E3C">
      <w:pPr>
        <w:pStyle w:val="BodyText"/>
        <w:tabs>
          <w:tab w:val="num" w:pos="1080"/>
        </w:tabs>
        <w:jc w:val="both"/>
        <w:rPr>
          <w:rFonts w:ascii="Times New Roman" w:hAnsi="Times New Roman" w:cs="Times New Roman"/>
          <w:b w:val="0"/>
          <w:sz w:val="24"/>
        </w:rPr>
      </w:pPr>
      <w:r w:rsidRPr="00031018">
        <w:rPr>
          <w:rFonts w:ascii="Times New Roman" w:hAnsi="Times New Roman" w:cs="Times New Roman"/>
          <w:b w:val="0"/>
          <w:sz w:val="24"/>
        </w:rPr>
        <w:t>_____________________</w:t>
      </w:r>
      <w:r w:rsidRPr="00031018">
        <w:rPr>
          <w:rFonts w:ascii="Times New Roman" w:hAnsi="Times New Roman" w:cs="Times New Roman"/>
          <w:b w:val="0"/>
          <w:sz w:val="24"/>
        </w:rPr>
        <w:tab/>
      </w:r>
      <w:r w:rsidRPr="00031018">
        <w:rPr>
          <w:rFonts w:ascii="Times New Roman" w:hAnsi="Times New Roman" w:cs="Times New Roman"/>
          <w:b w:val="0"/>
          <w:sz w:val="24"/>
        </w:rPr>
        <w:tab/>
        <w:t>_______</w:t>
      </w:r>
      <w:r w:rsidRPr="00031018">
        <w:rPr>
          <w:rFonts w:ascii="Times New Roman" w:hAnsi="Times New Roman" w:cs="Times New Roman"/>
          <w:b w:val="0"/>
          <w:sz w:val="24"/>
        </w:rPr>
        <w:tab/>
        <w:t>____________________________</w:t>
      </w:r>
    </w:p>
    <w:p w14:paraId="4EFA2EE7" w14:textId="77777777" w:rsidR="00120E3C" w:rsidRDefault="00120E3C">
      <w:pPr>
        <w:pStyle w:val="BodyText"/>
        <w:tabs>
          <w:tab w:val="num" w:pos="1080"/>
        </w:tabs>
        <w:jc w:val="both"/>
        <w:rPr>
          <w:rFonts w:ascii="Times New Roman" w:hAnsi="Times New Roman" w:cs="Times New Roman"/>
          <w:b w:val="0"/>
          <w:sz w:val="24"/>
        </w:rPr>
      </w:pPr>
      <w:r w:rsidRPr="00031018">
        <w:rPr>
          <w:rFonts w:ascii="Times New Roman" w:hAnsi="Times New Roman" w:cs="Times New Roman"/>
          <w:b w:val="0"/>
          <w:sz w:val="24"/>
        </w:rPr>
        <w:t>Signature</w:t>
      </w:r>
      <w:r w:rsidRPr="00031018">
        <w:rPr>
          <w:rFonts w:ascii="Times New Roman" w:hAnsi="Times New Roman" w:cs="Times New Roman"/>
          <w:b w:val="0"/>
          <w:sz w:val="24"/>
        </w:rPr>
        <w:tab/>
      </w:r>
      <w:r w:rsidRPr="00031018">
        <w:rPr>
          <w:rFonts w:ascii="Times New Roman" w:hAnsi="Times New Roman" w:cs="Times New Roman"/>
          <w:b w:val="0"/>
          <w:sz w:val="24"/>
        </w:rPr>
        <w:tab/>
      </w:r>
      <w:r w:rsidRPr="00031018">
        <w:rPr>
          <w:rFonts w:ascii="Times New Roman" w:hAnsi="Times New Roman" w:cs="Times New Roman"/>
          <w:b w:val="0"/>
          <w:sz w:val="24"/>
        </w:rPr>
        <w:tab/>
      </w:r>
      <w:r w:rsidRPr="00031018">
        <w:rPr>
          <w:rFonts w:ascii="Times New Roman" w:hAnsi="Times New Roman" w:cs="Times New Roman"/>
          <w:b w:val="0"/>
          <w:sz w:val="24"/>
        </w:rPr>
        <w:tab/>
      </w:r>
      <w:r w:rsidRPr="00031018">
        <w:rPr>
          <w:rFonts w:ascii="Times New Roman" w:hAnsi="Times New Roman" w:cs="Times New Roman"/>
          <w:b w:val="0"/>
          <w:sz w:val="24"/>
        </w:rPr>
        <w:tab/>
        <w:t>Date</w:t>
      </w:r>
      <w:r w:rsidRPr="00031018">
        <w:rPr>
          <w:rFonts w:ascii="Times New Roman" w:hAnsi="Times New Roman" w:cs="Times New Roman"/>
          <w:b w:val="0"/>
          <w:sz w:val="24"/>
        </w:rPr>
        <w:tab/>
      </w:r>
      <w:r w:rsidRPr="00031018">
        <w:rPr>
          <w:rFonts w:ascii="Times New Roman" w:hAnsi="Times New Roman" w:cs="Times New Roman"/>
          <w:b w:val="0"/>
          <w:sz w:val="24"/>
        </w:rPr>
        <w:tab/>
        <w:t>Print Name and Title</w:t>
      </w:r>
    </w:p>
    <w:p w14:paraId="0E8BB5D5" w14:textId="77777777" w:rsidR="000F7BB6" w:rsidRPr="00031018" w:rsidRDefault="000F7BB6">
      <w:pPr>
        <w:pStyle w:val="BodyText"/>
        <w:tabs>
          <w:tab w:val="num" w:pos="1080"/>
        </w:tabs>
        <w:jc w:val="both"/>
        <w:rPr>
          <w:rFonts w:ascii="Times New Roman" w:hAnsi="Times New Roman" w:cs="Times New Roman"/>
          <w:b w:val="0"/>
          <w:sz w:val="24"/>
        </w:rPr>
      </w:pPr>
    </w:p>
    <w:p w14:paraId="6EE62D74"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i/>
          <w:sz w:val="28"/>
        </w:rPr>
      </w:pPr>
      <w:r w:rsidRPr="00031018">
        <w:rPr>
          <w:b/>
        </w:rPr>
        <w:br w:type="page"/>
      </w:r>
      <w:r w:rsidRPr="00031018">
        <w:rPr>
          <w:b/>
          <w:i/>
          <w:sz w:val="28"/>
        </w:rPr>
        <w:lastRenderedPageBreak/>
        <w:t>AFFIDAVIT OF GENERAL COMPLIANCE</w:t>
      </w:r>
    </w:p>
    <w:p w14:paraId="0F6ABDAB"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CFB0CC9"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6262F53"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031018">
        <w:rPr>
          <w:sz w:val="22"/>
        </w:rPr>
        <w:t xml:space="preserve">State of _____________________________ </w:t>
      </w:r>
      <w:r w:rsidRPr="00031018">
        <w:rPr>
          <w:sz w:val="22"/>
        </w:rPr>
        <w:tab/>
      </w:r>
      <w:r w:rsidRPr="00031018">
        <w:rPr>
          <w:sz w:val="22"/>
        </w:rPr>
        <w:tab/>
        <w:t>:</w:t>
      </w:r>
    </w:p>
    <w:p w14:paraId="51F22E63"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sz w:val="22"/>
        </w:rPr>
      </w:pPr>
      <w:r w:rsidRPr="00031018">
        <w:rPr>
          <w:sz w:val="22"/>
        </w:rPr>
        <w:t>:</w:t>
      </w:r>
      <w:r w:rsidRPr="00031018">
        <w:rPr>
          <w:sz w:val="22"/>
        </w:rPr>
        <w:tab/>
        <w:t>ss.</w:t>
      </w:r>
    </w:p>
    <w:p w14:paraId="52EA5E63"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031018">
        <w:rPr>
          <w:sz w:val="22"/>
        </w:rPr>
        <w:t>County of ___________________________</w:t>
      </w:r>
      <w:r w:rsidRPr="00031018">
        <w:rPr>
          <w:sz w:val="22"/>
        </w:rPr>
        <w:tab/>
      </w:r>
      <w:r w:rsidRPr="00031018">
        <w:rPr>
          <w:sz w:val="22"/>
        </w:rPr>
        <w:tab/>
      </w:r>
      <w:r w:rsidRPr="00031018">
        <w:rPr>
          <w:sz w:val="22"/>
        </w:rPr>
        <w:tab/>
        <w:t>:</w:t>
      </w:r>
    </w:p>
    <w:p w14:paraId="0433CE51"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27E9E71" w14:textId="77777777" w:rsidR="00120E3C" w:rsidRPr="00031018" w:rsidRDefault="00120E3C">
      <w:pPr>
        <w:pStyle w:val="BodyTextIndent2"/>
        <w:ind w:left="720" w:firstLine="0"/>
        <w:rPr>
          <w:rFonts w:ascii="Times New Roman" w:hAnsi="Times New Roman"/>
        </w:rPr>
      </w:pPr>
      <w:r w:rsidRPr="00031018">
        <w:rPr>
          <w:rFonts w:ascii="Times New Roman" w:hAnsi="Times New Roman"/>
        </w:rPr>
        <w:t>________________________, Affiant, being duly sworn/affirmed according to law, deposes and says that:</w:t>
      </w:r>
    </w:p>
    <w:p w14:paraId="5E91248C"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134045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sidRPr="00031018">
        <w:rPr>
          <w:sz w:val="22"/>
        </w:rPr>
        <w:t>He/she is the _____________________ (Officer/Affiant) of _______________________ (Name of Applicant</w:t>
      </w:r>
      <w:proofErr w:type="gramStart"/>
      <w:r w:rsidRPr="00031018">
        <w:rPr>
          <w:sz w:val="22"/>
        </w:rPr>
        <w:t>);</w:t>
      </w:r>
      <w:proofErr w:type="gramEnd"/>
    </w:p>
    <w:p w14:paraId="43979CF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A6E0A13"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0"/>
        <w:rPr>
          <w:sz w:val="22"/>
        </w:rPr>
      </w:pPr>
      <w:r w:rsidRPr="00031018">
        <w:rPr>
          <w:sz w:val="22"/>
        </w:rPr>
        <w:t>That he/she is authorized to and does make this affidavit for said Applicant.</w:t>
      </w:r>
    </w:p>
    <w:p w14:paraId="5A854561" w14:textId="77777777" w:rsidR="00120E3C" w:rsidRPr="00031018" w:rsidRDefault="00120E3C">
      <w:pPr>
        <w:pStyle w:val="BlockText"/>
        <w:ind w:left="0" w:right="0"/>
        <w:rPr>
          <w:b w:val="0"/>
          <w:i w:val="0"/>
        </w:rPr>
      </w:pPr>
    </w:p>
    <w:p w14:paraId="45C38935"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sidRPr="00031018">
        <w:rPr>
          <w:sz w:val="22"/>
        </w:rPr>
        <w:t>That the Applicant herein certifies to the Commission under penalty of perjury that:</w:t>
      </w:r>
    </w:p>
    <w:p w14:paraId="79739077" w14:textId="77777777" w:rsidR="00120E3C" w:rsidRPr="00031018" w:rsidRDefault="00120E3C">
      <w:pPr>
        <w:pStyle w:val="BodyTextIndent3"/>
        <w:rPr>
          <w:rFonts w:ascii="Times New Roman" w:hAnsi="Times New Roman"/>
        </w:rPr>
      </w:pPr>
    </w:p>
    <w:p w14:paraId="617A19BE" w14:textId="77777777" w:rsidR="00120E3C" w:rsidRPr="00031018" w:rsidRDefault="00120E3C">
      <w:pPr>
        <w:pStyle w:val="BodyTextIndent3"/>
        <w:rPr>
          <w:rFonts w:ascii="Times New Roman" w:hAnsi="Times New Roman"/>
        </w:rPr>
      </w:pPr>
      <w:r w:rsidRPr="00031018">
        <w:rPr>
          <w:rFonts w:ascii="Times New Roman" w:hAnsi="Times New Roman"/>
        </w:rPr>
        <w:t>The Applicant agrees to comply with all applicable federal and state consumer protection and environmental laws and regulations, Section 7-701 et seq. of the Public Utility Companies Article of the Annotated Code of Maryland, Subtitle 20.61 of the Maryland Code of Regulations, and any additional legal requirements of the Maryland Renewable Energy Portfolio Standard Program.</w:t>
      </w:r>
    </w:p>
    <w:p w14:paraId="243A793F"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24A3CF3" w14:textId="77777777" w:rsidR="00120E3C" w:rsidRPr="00031018" w:rsidRDefault="00120E3C">
      <w:pPr>
        <w:pStyle w:val="BodyTextIndent3"/>
        <w:ind w:firstLine="0"/>
        <w:rPr>
          <w:rFonts w:ascii="Times New Roman" w:hAnsi="Times New Roman"/>
        </w:rPr>
      </w:pPr>
      <w:r w:rsidRPr="00031018">
        <w:rPr>
          <w:rFonts w:ascii="Times New Roman" w:hAnsi="Times New Roman"/>
        </w:rPr>
        <w:tab/>
        <w:t xml:space="preserve">The Applicant further certifies that he/she has personally examined and is familiar with all information contained in the forgoing application, including any attachments and appendices, and further certifies that information to be true, correct, and complete.   </w:t>
      </w:r>
    </w:p>
    <w:p w14:paraId="25113907" w14:textId="77777777" w:rsidR="00120E3C" w:rsidRPr="00031018" w:rsidRDefault="00120E3C">
      <w:pPr>
        <w:pStyle w:val="BlockText"/>
        <w:ind w:left="0" w:right="0"/>
        <w:rPr>
          <w:b w:val="0"/>
          <w:i w:val="0"/>
        </w:rPr>
      </w:pPr>
    </w:p>
    <w:p w14:paraId="20C59A09"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7B3129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BDD74C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320"/>
        <w:rPr>
          <w:sz w:val="22"/>
        </w:rPr>
      </w:pPr>
      <w:r w:rsidRPr="00031018">
        <w:rPr>
          <w:sz w:val="22"/>
        </w:rPr>
        <w:t>__________________________________</w:t>
      </w:r>
    </w:p>
    <w:p w14:paraId="49D630DD"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outlineLvl w:val="0"/>
        <w:rPr>
          <w:sz w:val="22"/>
        </w:rPr>
      </w:pPr>
      <w:r w:rsidRPr="00031018">
        <w:rPr>
          <w:sz w:val="22"/>
        </w:rPr>
        <w:t>Signature of Affiant</w:t>
      </w:r>
    </w:p>
    <w:p w14:paraId="391D7311"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39D4126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17D3520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20FF01D5"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1F604B2"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sidRPr="00031018">
        <w:rPr>
          <w:sz w:val="22"/>
        </w:rPr>
        <w:t>Sworn and subscribed before me this _______ day of _______________</w:t>
      </w:r>
      <w:proofErr w:type="gramStart"/>
      <w:r w:rsidRPr="00031018">
        <w:rPr>
          <w:sz w:val="22"/>
        </w:rPr>
        <w:t>_,  _</w:t>
      </w:r>
      <w:proofErr w:type="gramEnd"/>
      <w:r w:rsidRPr="00031018">
        <w:rPr>
          <w:sz w:val="22"/>
        </w:rPr>
        <w:t>_______</w:t>
      </w:r>
    </w:p>
    <w:p w14:paraId="061F02F9"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6EC1C9EB"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1B6C36CE"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217F4F2F"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240"/>
        <w:rPr>
          <w:sz w:val="22"/>
        </w:rPr>
      </w:pPr>
      <w:r w:rsidRPr="00031018">
        <w:rPr>
          <w:sz w:val="22"/>
        </w:rPr>
        <w:tab/>
      </w:r>
      <w:r w:rsidRPr="00031018">
        <w:rPr>
          <w:sz w:val="22"/>
        </w:rPr>
        <w:tab/>
        <w:t>__________________________________</w:t>
      </w:r>
    </w:p>
    <w:p w14:paraId="2C0D8974"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510"/>
        <w:outlineLvl w:val="0"/>
        <w:rPr>
          <w:sz w:val="22"/>
        </w:rPr>
      </w:pPr>
      <w:r w:rsidRPr="00031018">
        <w:rPr>
          <w:sz w:val="22"/>
        </w:rPr>
        <w:tab/>
      </w:r>
      <w:r w:rsidRPr="00031018">
        <w:rPr>
          <w:sz w:val="22"/>
        </w:rPr>
        <w:tab/>
        <w:t>Signature of official administering oath</w:t>
      </w:r>
    </w:p>
    <w:p w14:paraId="1E5EF6A4"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3C28C0B4"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02758C0A"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728A1C85"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3774FFB3" w14:textId="77777777" w:rsidR="00120E3C" w:rsidRPr="00031018" w:rsidRDefault="00120E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i/>
          <w:sz w:val="22"/>
        </w:rPr>
      </w:pPr>
      <w:r w:rsidRPr="00031018">
        <w:rPr>
          <w:sz w:val="22"/>
        </w:rPr>
        <w:t>My commission expires ____________________________.</w:t>
      </w:r>
    </w:p>
    <w:sectPr w:rsidR="00120E3C" w:rsidRPr="0003101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0244" w14:textId="77777777" w:rsidR="00F85629" w:rsidRDefault="00F85629">
      <w:r>
        <w:separator/>
      </w:r>
    </w:p>
  </w:endnote>
  <w:endnote w:type="continuationSeparator" w:id="0">
    <w:p w14:paraId="0089E15C" w14:textId="77777777" w:rsidR="00F85629" w:rsidRDefault="00F8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7C0B" w14:textId="77777777" w:rsidR="00F85629" w:rsidRDefault="00F85629">
      <w:r>
        <w:separator/>
      </w:r>
    </w:p>
  </w:footnote>
  <w:footnote w:type="continuationSeparator" w:id="0">
    <w:p w14:paraId="3385E3E9" w14:textId="77777777" w:rsidR="00F85629" w:rsidRDefault="00F8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BCE0" w14:textId="77777777" w:rsidR="00120E3C" w:rsidRDefault="00120E3C">
    <w:pPr>
      <w:pStyle w:val="Title"/>
      <w:jc w:val="left"/>
      <w:rPr>
        <w:b/>
        <w:i/>
        <w:sz w:val="22"/>
      </w:rPr>
    </w:pPr>
    <w:r>
      <w:rPr>
        <w:b/>
        <w:i/>
        <w:sz w:val="22"/>
      </w:rPr>
      <w:t>Application for Waiver of Compliance Fee - Extreme Economic Hardship</w:t>
    </w:r>
  </w:p>
  <w:p w14:paraId="6FB9D3D6" w14:textId="77777777" w:rsidR="00120E3C" w:rsidRDefault="00120E3C">
    <w:pPr>
      <w:pStyle w:val="Title"/>
      <w:jc w:val="left"/>
      <w:rPr>
        <w:b/>
        <w:i/>
        <w:sz w:val="22"/>
      </w:rPr>
    </w:pPr>
    <w:r>
      <w:rPr>
        <w:b/>
        <w:i/>
        <w:sz w:val="22"/>
      </w:rPr>
      <w:t>Maryland RPS Program</w:t>
    </w:r>
  </w:p>
  <w:p w14:paraId="47009953" w14:textId="77777777" w:rsidR="00120E3C" w:rsidRDefault="00120E3C">
    <w:pPr>
      <w:pStyle w:val="Header"/>
      <w:rPr>
        <w:rFonts w:ascii="Arial" w:hAnsi="Arial"/>
        <w:b/>
        <w:i/>
        <w:snapToGrid w:val="0"/>
        <w:sz w:val="22"/>
      </w:rPr>
    </w:pPr>
    <w:r>
      <w:rPr>
        <w:rFonts w:ascii="Arial" w:hAnsi="Arial"/>
        <w:b/>
        <w:i/>
        <w:snapToGrid w:val="0"/>
        <w:sz w:val="22"/>
      </w:rPr>
      <w:t xml:space="preserve">Page </w:t>
    </w:r>
    <w:r>
      <w:rPr>
        <w:rFonts w:ascii="Arial" w:hAnsi="Arial"/>
        <w:b/>
        <w:i/>
        <w:snapToGrid w:val="0"/>
        <w:sz w:val="22"/>
      </w:rPr>
      <w:fldChar w:fldCharType="begin"/>
    </w:r>
    <w:r>
      <w:rPr>
        <w:rFonts w:ascii="Arial" w:hAnsi="Arial"/>
        <w:b/>
        <w:i/>
        <w:snapToGrid w:val="0"/>
        <w:sz w:val="22"/>
      </w:rPr>
      <w:instrText xml:space="preserve"> PAGE </w:instrText>
    </w:r>
    <w:r>
      <w:rPr>
        <w:rFonts w:ascii="Arial" w:hAnsi="Arial"/>
        <w:b/>
        <w:i/>
        <w:snapToGrid w:val="0"/>
        <w:sz w:val="22"/>
      </w:rPr>
      <w:fldChar w:fldCharType="separate"/>
    </w:r>
    <w:r w:rsidR="00F26E3C">
      <w:rPr>
        <w:rFonts w:ascii="Arial" w:hAnsi="Arial"/>
        <w:b/>
        <w:i/>
        <w:noProof/>
        <w:snapToGrid w:val="0"/>
        <w:sz w:val="22"/>
      </w:rPr>
      <w:t>2</w:t>
    </w:r>
    <w:r>
      <w:rPr>
        <w:rFonts w:ascii="Arial" w:hAnsi="Arial"/>
        <w:b/>
        <w:i/>
        <w:snapToGrid w:val="0"/>
        <w:sz w:val="22"/>
      </w:rPr>
      <w:fldChar w:fldCharType="end"/>
    </w:r>
  </w:p>
  <w:p w14:paraId="7D06E43C" w14:textId="77777777" w:rsidR="00120E3C" w:rsidRDefault="00120E3C">
    <w:pPr>
      <w:pStyle w:val="Header"/>
      <w:rPr>
        <w:rFonts w:ascii="Arial" w:hAnsi="Arial"/>
        <w:b/>
        <w:i/>
        <w:sz w:val="22"/>
      </w:rPr>
    </w:pPr>
  </w:p>
  <w:p w14:paraId="0C6EBEE5" w14:textId="77777777" w:rsidR="00120E3C" w:rsidRDefault="00120E3C">
    <w:pPr>
      <w:pStyle w:val="Header"/>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2F5027"/>
    <w:multiLevelType w:val="singleLevel"/>
    <w:tmpl w:val="2BB2D1FA"/>
    <w:lvl w:ilvl="0">
      <w:start w:val="3"/>
      <w:numFmt w:val="bullet"/>
      <w:lvlText w:val="-"/>
      <w:lvlJc w:val="left"/>
      <w:pPr>
        <w:tabs>
          <w:tab w:val="num" w:pos="2880"/>
        </w:tabs>
        <w:ind w:left="2880" w:hanging="360"/>
      </w:pPr>
      <w:rPr>
        <w:rFonts w:hint="default"/>
      </w:rPr>
    </w:lvl>
  </w:abstractNum>
  <w:num w:numId="1" w16cid:durableId="70722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3543"/>
    <w:rsid w:val="000025C8"/>
    <w:rsid w:val="00031018"/>
    <w:rsid w:val="000F644E"/>
    <w:rsid w:val="000F7BB6"/>
    <w:rsid w:val="00120E3C"/>
    <w:rsid w:val="006E6D6D"/>
    <w:rsid w:val="00783543"/>
    <w:rsid w:val="008A6C52"/>
    <w:rsid w:val="0097603B"/>
    <w:rsid w:val="00B043EC"/>
    <w:rsid w:val="00BD4F71"/>
    <w:rsid w:val="00F26E3C"/>
    <w:rsid w:val="00F8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FCBF286"/>
  <w15:chartTrackingRefBased/>
  <w15:docId w15:val="{606A01B4-A11B-42BE-ACBA-7BF58A25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6"/>
    </w:rPr>
  </w:style>
  <w:style w:type="paragraph" w:styleId="BodyText">
    <w:name w:val="Body Text"/>
    <w:basedOn w:val="Normal"/>
    <w:semiHidden/>
    <w:pPr>
      <w:jc w:val="center"/>
    </w:pPr>
    <w:rPr>
      <w:rFonts w:ascii="Arial" w:hAnsi="Arial" w:cs="Arial"/>
      <w:b/>
      <w:bCs/>
      <w:sz w:val="36"/>
    </w:rPr>
  </w:style>
  <w:style w:type="paragraph" w:styleId="BlockText">
    <w:name w:val="Block Text"/>
    <w:basedOn w:val="Normal"/>
    <w:semiHidden/>
    <w:pPr>
      <w:ind w:left="720" w:right="720"/>
    </w:pPr>
    <w:rPr>
      <w:b/>
      <w:i/>
      <w:szCs w:val="20"/>
    </w:rPr>
  </w:style>
  <w:style w:type="paragraph" w:styleId="BodyTextIndent2">
    <w:name w:val="Body Text Indent 2"/>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sz w:val="22"/>
      <w:szCs w:val="20"/>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Arial" w:hAnsi="Arial"/>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num" w:pos="720"/>
        <w:tab w:val="left" w:pos="1080"/>
      </w:tabs>
      <w:spacing w:line="360" w:lineRule="auto"/>
      <w:ind w:left="1080"/>
    </w:pPr>
    <w:rPr>
      <w:rFonts w:ascii="Arial" w:hAnsi="Arial"/>
    </w:rPr>
  </w:style>
  <w:style w:type="paragraph" w:styleId="BalloonText">
    <w:name w:val="Balloon Text"/>
    <w:basedOn w:val="Normal"/>
    <w:link w:val="BalloonTextChar"/>
    <w:uiPriority w:val="99"/>
    <w:semiHidden/>
    <w:unhideWhenUsed/>
    <w:rsid w:val="00BD4F71"/>
    <w:rPr>
      <w:rFonts w:ascii="Tahoma" w:hAnsi="Tahoma" w:cs="Tahoma"/>
      <w:sz w:val="16"/>
      <w:szCs w:val="16"/>
    </w:rPr>
  </w:style>
  <w:style w:type="character" w:customStyle="1" w:styleId="BalloonTextChar">
    <w:name w:val="Balloon Text Char"/>
    <w:link w:val="BalloonText"/>
    <w:uiPriority w:val="99"/>
    <w:semiHidden/>
    <w:rsid w:val="00BD4F71"/>
    <w:rPr>
      <w:rFonts w:ascii="Tahoma" w:hAnsi="Tahoma" w:cs="Tahoma"/>
      <w:sz w:val="16"/>
      <w:szCs w:val="16"/>
    </w:rPr>
  </w:style>
  <w:style w:type="paragraph" w:styleId="Revision">
    <w:name w:val="Revision"/>
    <w:hidden/>
    <w:uiPriority w:val="99"/>
    <w:semiHidden/>
    <w:rsid w:val="000F644E"/>
    <w:rPr>
      <w:sz w:val="24"/>
      <w:szCs w:val="24"/>
    </w:rPr>
  </w:style>
  <w:style w:type="character" w:styleId="Hyperlink">
    <w:name w:val="Hyperlink"/>
    <w:rsid w:val="00002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scxb.psc.state.md.us/DMS/E-fi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9976E098ABA4EB624639AB781FF6D" ma:contentTypeVersion="14" ma:contentTypeDescription="Create a new document." ma:contentTypeScope="" ma:versionID="220b9d9a29722393bba062d93b44128c">
  <xsd:schema xmlns:xsd="http://www.w3.org/2001/XMLSchema" xmlns:xs="http://www.w3.org/2001/XMLSchema" xmlns:p="http://schemas.microsoft.com/office/2006/metadata/properties" xmlns:ns2="d26e2e74-ad44-4345-9678-1523265cefcf" xmlns:ns3="fdb97e40-2af7-4cec-af1a-5a3e17607a87" targetNamespace="http://schemas.microsoft.com/office/2006/metadata/properties" ma:root="true" ma:fieldsID="b682427fd19515ac2c72d24683937dbd" ns2:_="" ns3:_="">
    <xsd:import namespace="d26e2e74-ad44-4345-9678-1523265cefcf"/>
    <xsd:import namespace="fdb97e40-2af7-4cec-af1a-5a3e17607a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e2e74-ad44-4345-9678-1523265c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d137c9-7770-4d7a-96cb-9ded9afc11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7e40-2af7-4cec-af1a-5a3e17607a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17ba7f-9ada-4b3d-9aeb-1c6c37bb89bb}" ma:internalName="TaxCatchAll" ma:showField="CatchAllData" ma:web="fdb97e40-2af7-4cec-af1a-5a3e17607a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b97e40-2af7-4cec-af1a-5a3e17607a87" xsi:nil="true"/>
    <lcf76f155ced4ddcb4097134ff3c332f xmlns="d26e2e74-ad44-4345-9678-1523265cef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DC5AC-D8D2-42C0-B49C-323F41E17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e2e74-ad44-4345-9678-1523265cefcf"/>
    <ds:schemaRef ds:uri="fdb97e40-2af7-4cec-af1a-5a3e1760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1DC6-BF65-4886-8748-27A9CF4549E1}">
  <ds:schemaRefs>
    <ds:schemaRef ds:uri="http://schemas.microsoft.com/office/2006/metadata/properties"/>
    <ds:schemaRef ds:uri="http://schemas.microsoft.com/office/infopath/2007/PartnerControls"/>
    <ds:schemaRef ds:uri="fdb97e40-2af7-4cec-af1a-5a3e17607a87"/>
    <ds:schemaRef ds:uri="d26e2e74-ad44-4345-9678-1523265cefcf"/>
  </ds:schemaRefs>
</ds:datastoreItem>
</file>

<file path=customXml/itemProps3.xml><?xml version="1.0" encoding="utf-8"?>
<ds:datastoreItem xmlns:ds="http://schemas.openxmlformats.org/officeDocument/2006/customXml" ds:itemID="{6500BF04-2330-46C3-9CC2-71032B187AEE}">
  <ds:schemaRefs>
    <ds:schemaRef ds:uri="http://schemas.openxmlformats.org/officeDocument/2006/bibliography"/>
  </ds:schemaRefs>
</ds:datastoreItem>
</file>

<file path=customXml/itemProps4.xml><?xml version="1.0" encoding="utf-8"?>
<ds:datastoreItem xmlns:ds="http://schemas.openxmlformats.org/officeDocument/2006/customXml" ds:itemID="{ADCF265F-5D84-4C42-B304-7A60853BD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iver of Compliance Fee</vt:lpstr>
    </vt:vector>
  </TitlesOfParts>
  <Company>psc</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Compliance Fee</dc:title>
  <dc:subject/>
  <dc:creator>Edric A. Carter</dc:creator>
  <cp:keywords/>
  <cp:lastModifiedBy>Kevin Mosier</cp:lastModifiedBy>
  <cp:revision>6</cp:revision>
  <cp:lastPrinted>2005-09-20T17:13:00Z</cp:lastPrinted>
  <dcterms:created xsi:type="dcterms:W3CDTF">2025-01-14T19:26:00Z</dcterms:created>
  <dcterms:modified xsi:type="dcterms:W3CDTF">2025-09-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976E098ABA4EB624639AB781FF6D</vt:lpwstr>
  </property>
  <property fmtid="{D5CDD505-2E9C-101B-9397-08002B2CF9AE}" pid="3" name="MediaServiceImageTags">
    <vt:lpwstr/>
  </property>
</Properties>
</file>